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38C2" w14:textId="4D87908E" w:rsidR="009D7D82" w:rsidRPr="009D7D82" w:rsidRDefault="00415836" w:rsidP="00415836">
      <w:pPr>
        <w:pStyle w:val="Titre1"/>
        <w:rPr>
          <w:lang w:val="fr-FR"/>
        </w:rPr>
      </w:pPr>
      <w:r>
        <w:rPr>
          <w:lang w:val="fr-FR"/>
        </w:rPr>
        <w:t>Protocoles TCP et UDP</w:t>
      </w:r>
    </w:p>
    <w:p w14:paraId="570CBF63" w14:textId="77777777" w:rsidR="00B068BE" w:rsidRDefault="006C4531" w:rsidP="00B068BE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Deux même machines peuvent </w:t>
      </w:r>
      <w:r w:rsidR="00F61EB7">
        <w:rPr>
          <w:lang w:val="fr-FR"/>
        </w:rPr>
        <w:t>communiquer simultanément</w:t>
      </w:r>
      <w:r>
        <w:rPr>
          <w:lang w:val="fr-FR"/>
        </w:rPr>
        <w:t xml:space="preserve"> pour deux raisons différentes.</w:t>
      </w:r>
    </w:p>
    <w:p w14:paraId="35EF617B" w14:textId="06D93D2E" w:rsidR="00D666A3" w:rsidRPr="00B068BE" w:rsidRDefault="00765839" w:rsidP="00B068BE">
      <w:pPr>
        <w:pStyle w:val="Paragraphedeliste"/>
        <w:numPr>
          <w:ilvl w:val="0"/>
          <w:numId w:val="5"/>
        </w:numPr>
        <w:rPr>
          <w:lang w:val="fr-FR"/>
        </w:rPr>
      </w:pPr>
      <w:r w:rsidRPr="00B068BE">
        <w:rPr>
          <w:lang w:val="fr-FR"/>
        </w:rPr>
        <w:t>Comment savoir à quelle communication un paquet correspond ?</w:t>
      </w:r>
    </w:p>
    <w:p w14:paraId="34006C32" w14:textId="16C149B3" w:rsidR="00980704" w:rsidRPr="00D86077" w:rsidRDefault="000E0492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86077">
        <w:rPr>
          <w:lang w:val="fr-FR"/>
        </w:rPr>
        <w:t>Un</w:t>
      </w:r>
      <w:r w:rsidR="00001368" w:rsidRPr="00D86077">
        <w:rPr>
          <w:lang w:val="fr-FR"/>
        </w:rPr>
        <w:t xml:space="preserve"> port source et un port cible </w:t>
      </w:r>
      <w:r w:rsidR="00D86077" w:rsidRPr="00D86077">
        <w:rPr>
          <w:lang w:val="fr-FR"/>
        </w:rPr>
        <w:t xml:space="preserve">(numéros) </w:t>
      </w:r>
      <w:r w:rsidR="00001368" w:rsidRPr="00D86077">
        <w:rPr>
          <w:lang w:val="fr-FR"/>
        </w:rPr>
        <w:t xml:space="preserve">sont </w:t>
      </w:r>
      <w:r w:rsidR="0077009D" w:rsidRPr="00D86077">
        <w:rPr>
          <w:lang w:val="fr-FR"/>
        </w:rPr>
        <w:t xml:space="preserve">associés à </w:t>
      </w:r>
      <w:r w:rsidRPr="00D86077">
        <w:rPr>
          <w:lang w:val="fr-FR"/>
        </w:rPr>
        <w:t xml:space="preserve">toute </w:t>
      </w:r>
      <w:r w:rsidR="00750A26" w:rsidRPr="00D86077">
        <w:rPr>
          <w:lang w:val="fr-FR"/>
        </w:rPr>
        <w:t xml:space="preserve">nouvelle </w:t>
      </w:r>
      <w:r w:rsidR="0077009D" w:rsidRPr="00D86077">
        <w:rPr>
          <w:lang w:val="fr-FR"/>
        </w:rPr>
        <w:t xml:space="preserve">communication. </w:t>
      </w:r>
    </w:p>
    <w:p w14:paraId="6121D691" w14:textId="38D4B20C" w:rsidR="00980704" w:rsidRPr="00980704" w:rsidRDefault="00D16BE0" w:rsidP="00980704">
      <w:pPr>
        <w:pStyle w:val="Paragraphedeliste"/>
        <w:numPr>
          <w:ilvl w:val="1"/>
          <w:numId w:val="5"/>
        </w:numPr>
        <w:rPr>
          <w:lang w:val="fr-FR"/>
        </w:rPr>
      </w:pPr>
      <w:r w:rsidRPr="00D16BE0">
        <w:rPr>
          <w:b/>
          <w:lang w:val="fr-FR"/>
        </w:rPr>
        <w:t>Protocole</w:t>
      </w:r>
      <w:r w:rsidR="00A35814">
        <w:rPr>
          <w:b/>
          <w:lang w:val="fr-FR"/>
        </w:rPr>
        <w:t>s</w:t>
      </w:r>
      <w:r w:rsidRPr="00D16BE0">
        <w:rPr>
          <w:b/>
          <w:lang w:val="fr-FR"/>
        </w:rPr>
        <w:t xml:space="preserve"> TCP</w:t>
      </w:r>
      <w:r w:rsidR="00A93942">
        <w:rPr>
          <w:b/>
          <w:lang w:val="fr-FR"/>
        </w:rPr>
        <w:t xml:space="preserve"> </w:t>
      </w:r>
      <w:r w:rsidR="0023306E">
        <w:rPr>
          <w:b/>
          <w:lang w:val="fr-FR"/>
        </w:rPr>
        <w:t>ou</w:t>
      </w:r>
      <w:r w:rsidR="00A93942">
        <w:rPr>
          <w:b/>
          <w:lang w:val="fr-FR"/>
        </w:rPr>
        <w:t xml:space="preserve"> UDP</w:t>
      </w:r>
      <w:r>
        <w:rPr>
          <w:lang w:val="fr-FR"/>
        </w:rPr>
        <w:t xml:space="preserve"> : </w:t>
      </w:r>
      <w:r w:rsidR="00166D9A" w:rsidRPr="00980704">
        <w:rPr>
          <w:lang w:val="fr-FR"/>
        </w:rPr>
        <w:t xml:space="preserve">Chaque paquet est préfixé </w:t>
      </w:r>
      <w:r w:rsidR="00A63FE4" w:rsidRPr="00980704">
        <w:rPr>
          <w:lang w:val="fr-FR"/>
        </w:rPr>
        <w:t xml:space="preserve">avec le port </w:t>
      </w:r>
      <w:r w:rsidR="003F31FF">
        <w:rPr>
          <w:lang w:val="fr-FR"/>
        </w:rPr>
        <w:t xml:space="preserve">cible </w:t>
      </w:r>
      <w:r w:rsidR="00A63FE4" w:rsidRPr="00980704">
        <w:rPr>
          <w:lang w:val="fr-FR"/>
        </w:rPr>
        <w:t xml:space="preserve">et le port </w:t>
      </w:r>
      <w:r w:rsidR="003F31FF">
        <w:rPr>
          <w:lang w:val="fr-FR"/>
        </w:rPr>
        <w:t>source</w:t>
      </w:r>
      <w:r w:rsidR="00FA7B5D" w:rsidRPr="00980704">
        <w:rPr>
          <w:lang w:val="fr-FR"/>
        </w:rPr>
        <w:t>, après la couche IP</w:t>
      </w:r>
      <w:r w:rsidR="0065530C" w:rsidRPr="00980704">
        <w:rPr>
          <w:lang w:val="fr-FR"/>
        </w:rPr>
        <w:t>.</w:t>
      </w:r>
      <w:r w:rsidR="00980704" w:rsidRPr="00980704">
        <w:rPr>
          <w:lang w:val="fr-FR"/>
        </w:rPr>
        <w:t xml:space="preserve"> </w:t>
      </w:r>
      <w:r>
        <w:rPr>
          <w:lang w:val="fr-FR"/>
        </w:rPr>
        <w:t xml:space="preserve"> </w:t>
      </w:r>
    </w:p>
    <w:p w14:paraId="1A69A504" w14:textId="2FE4E14C" w:rsidR="00EC2749" w:rsidRPr="008A67E2" w:rsidRDefault="00894564" w:rsidP="008A67E2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Une </w:t>
      </w:r>
      <w:r w:rsidR="00EC2749">
        <w:rPr>
          <w:lang w:val="fr-FR"/>
        </w:rPr>
        <w:t xml:space="preserve">communication est donc </w:t>
      </w:r>
      <w:r w:rsidR="00642722">
        <w:rPr>
          <w:lang w:val="fr-FR"/>
        </w:rPr>
        <w:t>identifiée</w:t>
      </w:r>
      <w:r w:rsidR="00EC2749">
        <w:rPr>
          <w:lang w:val="fr-FR"/>
        </w:rPr>
        <w:t xml:space="preserve"> par 4 informations :</w:t>
      </w:r>
      <w:r w:rsidR="008A67E2">
        <w:rPr>
          <w:lang w:val="fr-FR"/>
        </w:rPr>
        <w:br/>
      </w:r>
      <w:r w:rsidR="00EC2749" w:rsidRPr="008A67E2">
        <w:rPr>
          <w:lang w:val="fr-FR"/>
        </w:rPr>
        <w:t>IP source : Port source -&gt; IP cible : Port cible</w:t>
      </w:r>
    </w:p>
    <w:p w14:paraId="2CA8673F" w14:textId="3A5C5FCE" w:rsidR="00550551" w:rsidRDefault="008E0A18" w:rsidP="00374BF2">
      <w:pPr>
        <w:pStyle w:val="Paragraphedeliste"/>
        <w:numPr>
          <w:ilvl w:val="1"/>
          <w:numId w:val="5"/>
        </w:numPr>
        <w:rPr>
          <w:lang w:val="fr-FR"/>
        </w:rPr>
      </w:pPr>
      <w:r w:rsidRPr="00924258">
        <w:rPr>
          <w:lang w:val="fr-FR"/>
        </w:rPr>
        <w:t xml:space="preserve">Les </w:t>
      </w:r>
      <w:r w:rsidR="00E77007">
        <w:rPr>
          <w:lang w:val="fr-FR"/>
        </w:rPr>
        <w:t>ports</w:t>
      </w:r>
      <w:r w:rsidRPr="00924258">
        <w:rPr>
          <w:lang w:val="fr-FR"/>
        </w:rPr>
        <w:t xml:space="preserve"> aident</w:t>
      </w:r>
      <w:r w:rsidR="00573416">
        <w:rPr>
          <w:lang w:val="fr-FR"/>
        </w:rPr>
        <w:t xml:space="preserve"> aussi</w:t>
      </w:r>
      <w:r w:rsidR="00123F86" w:rsidRPr="00924258">
        <w:rPr>
          <w:lang w:val="fr-FR"/>
        </w:rPr>
        <w:t xml:space="preserve"> </w:t>
      </w:r>
      <w:r w:rsidR="00017969">
        <w:rPr>
          <w:lang w:val="fr-FR"/>
        </w:rPr>
        <w:t xml:space="preserve">les </w:t>
      </w:r>
      <w:r w:rsidRPr="00924258">
        <w:rPr>
          <w:lang w:val="fr-FR"/>
        </w:rPr>
        <w:t xml:space="preserve">routeurs à </w:t>
      </w:r>
      <w:r w:rsidR="00BB5CD1" w:rsidRPr="00924258">
        <w:rPr>
          <w:lang w:val="fr-FR"/>
        </w:rPr>
        <w:t xml:space="preserve">déterminer </w:t>
      </w:r>
      <w:r w:rsidR="004D29A6">
        <w:rPr>
          <w:lang w:val="fr-FR"/>
        </w:rPr>
        <w:t xml:space="preserve">vers quelle adresse privée,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="004D29A6">
        <w:rPr>
          <w:lang w:val="fr-FR"/>
        </w:rPr>
        <w:t xml:space="preserve"> arrivant d’Internet</w:t>
      </w:r>
      <w:r w:rsidRPr="00924258">
        <w:rPr>
          <w:lang w:val="fr-FR"/>
        </w:rPr>
        <w:t>.</w:t>
      </w:r>
      <w:r w:rsidR="00572C59">
        <w:rPr>
          <w:lang w:val="fr-FR"/>
        </w:rPr>
        <w:t xml:space="preserve"> (Port forwarding)</w:t>
      </w:r>
    </w:p>
    <w:p w14:paraId="644B6302" w14:textId="7A111013" w:rsidR="0032047D" w:rsidRDefault="0032047D" w:rsidP="008930A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’</w:t>
      </w:r>
      <w:r w:rsidR="00743FAD">
        <w:rPr>
          <w:lang w:val="fr-FR"/>
        </w:rPr>
        <w:t>est-ce</w:t>
      </w:r>
      <w:r>
        <w:rPr>
          <w:lang w:val="fr-FR"/>
        </w:rPr>
        <w:t xml:space="preserve"> que </w:t>
      </w:r>
      <w:r w:rsidR="002A10DA">
        <w:rPr>
          <w:lang w:val="fr-FR"/>
        </w:rPr>
        <w:t xml:space="preserve">le protocole </w:t>
      </w:r>
      <w:r>
        <w:rPr>
          <w:lang w:val="fr-FR"/>
        </w:rPr>
        <w:t>TCP</w:t>
      </w:r>
      <w:r w:rsidR="001A2212">
        <w:rPr>
          <w:lang w:val="fr-FR"/>
        </w:rPr>
        <w:t> ?</w:t>
      </w:r>
    </w:p>
    <w:p w14:paraId="714BDAD9" w14:textId="63077587" w:rsidR="008930AF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Distingue les </w:t>
      </w:r>
      <w:r w:rsidR="0032047D">
        <w:rPr>
          <w:lang w:val="fr-FR"/>
        </w:rPr>
        <w:t>communication</w:t>
      </w:r>
      <w:r>
        <w:rPr>
          <w:lang w:val="fr-FR"/>
        </w:rPr>
        <w:t>s</w:t>
      </w:r>
      <w:r w:rsidR="0032047D">
        <w:rPr>
          <w:lang w:val="fr-FR"/>
        </w:rPr>
        <w:t xml:space="preserve"> avec des ports</w:t>
      </w:r>
    </w:p>
    <w:p w14:paraId="6C753020" w14:textId="5FB3A107" w:rsidR="005C6F59" w:rsidRDefault="005C6F5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ssure la transmission fiable d’un large flux de données</w:t>
      </w:r>
    </w:p>
    <w:p w14:paraId="2CB4733F" w14:textId="55A80C1A" w:rsidR="002A10DA" w:rsidRPr="002A10DA" w:rsidRDefault="00D468F0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>Assure la réémission</w:t>
      </w:r>
      <w:r w:rsidR="002A10DA" w:rsidRPr="002A10DA">
        <w:rPr>
          <w:lang w:val="fr-FR"/>
        </w:rPr>
        <w:t xml:space="preserve"> de paquets perdus</w:t>
      </w:r>
      <w:r w:rsidR="002A10DA">
        <w:rPr>
          <w:lang w:val="fr-FR"/>
        </w:rPr>
        <w:t>.</w:t>
      </w:r>
    </w:p>
    <w:p w14:paraId="3B9AE1F7" w14:textId="2CA2D314" w:rsidR="002A10DA" w:rsidRDefault="002A10DA" w:rsidP="005C6F59">
      <w:pPr>
        <w:pStyle w:val="Paragraphedeliste"/>
        <w:numPr>
          <w:ilvl w:val="2"/>
          <w:numId w:val="5"/>
        </w:numPr>
        <w:rPr>
          <w:lang w:val="fr-FR"/>
        </w:rPr>
      </w:pPr>
      <w:r>
        <w:rPr>
          <w:lang w:val="fr-FR"/>
        </w:rPr>
        <w:t xml:space="preserve">Assure que les paquets sont reçus dans le même ordre qu’ils </w:t>
      </w:r>
      <w:r w:rsidR="00D1008F">
        <w:rPr>
          <w:lang w:val="fr-FR"/>
        </w:rPr>
        <w:t xml:space="preserve">ont été </w:t>
      </w:r>
      <w:r>
        <w:rPr>
          <w:lang w:val="fr-FR"/>
        </w:rPr>
        <w:t>émis</w:t>
      </w:r>
    </w:p>
    <w:p w14:paraId="79715D53" w14:textId="4A2183FF" w:rsidR="00930CF4" w:rsidRDefault="00E231E9" w:rsidP="0032047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Il est p</w:t>
      </w:r>
      <w:r w:rsidR="00AF0A9E">
        <w:rPr>
          <w:lang w:val="fr-FR"/>
        </w:rPr>
        <w:t>lus u</w:t>
      </w:r>
      <w:r w:rsidR="00930CF4">
        <w:rPr>
          <w:lang w:val="fr-FR"/>
        </w:rPr>
        <w:t>tilisé</w:t>
      </w:r>
    </w:p>
    <w:p w14:paraId="2B3B372D" w14:textId="21D5D5FE" w:rsidR="00743FAD" w:rsidRDefault="00743FAD" w:rsidP="00743FAD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Qu’est-ce que le protocole UDP ?</w:t>
      </w:r>
    </w:p>
    <w:p w14:paraId="356B0DA1" w14:textId="77777777" w:rsidR="00215639" w:rsidRDefault="00215639" w:rsidP="00215639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Distingue les communications avec des ports</w:t>
      </w:r>
    </w:p>
    <w:p w14:paraId="573E48BB" w14:textId="7B23959E" w:rsidR="00A93942" w:rsidRDefault="00215639" w:rsidP="00743FA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 xml:space="preserve">Ignore </w:t>
      </w:r>
      <w:r w:rsidR="004257D3">
        <w:rPr>
          <w:lang w:val="fr-FR"/>
        </w:rPr>
        <w:t>l</w:t>
      </w:r>
      <w:r w:rsidR="00592EDA">
        <w:rPr>
          <w:lang w:val="fr-FR"/>
        </w:rPr>
        <w:t>es éventuels pertes ou dés</w:t>
      </w:r>
      <w:r w:rsidR="004257D3">
        <w:rPr>
          <w:lang w:val="fr-FR"/>
        </w:rPr>
        <w:t>ordre</w:t>
      </w:r>
      <w:r w:rsidR="00DB79E8">
        <w:rPr>
          <w:lang w:val="fr-FR"/>
        </w:rPr>
        <w:t>s</w:t>
      </w:r>
      <w:r w:rsidR="004257D3">
        <w:rPr>
          <w:lang w:val="fr-FR"/>
        </w:rPr>
        <w:t xml:space="preserve"> de paquets.</w:t>
      </w:r>
    </w:p>
    <w:p w14:paraId="0BF81D03" w14:textId="4E3F09B5" w:rsidR="001E70A5" w:rsidRPr="00924258" w:rsidRDefault="001E70A5" w:rsidP="00743FAD">
      <w:pPr>
        <w:pStyle w:val="Paragraphedeliste"/>
        <w:numPr>
          <w:ilvl w:val="1"/>
          <w:numId w:val="5"/>
        </w:numPr>
        <w:rPr>
          <w:lang w:val="fr-FR"/>
        </w:rPr>
      </w:pPr>
      <w:r>
        <w:rPr>
          <w:lang w:val="fr-FR"/>
        </w:rPr>
        <w:t>Applications plus rapides, o</w:t>
      </w:r>
      <w:r w:rsidR="00627E0B">
        <w:rPr>
          <w:lang w:val="fr-FR"/>
        </w:rPr>
        <w:t>ù</w:t>
      </w:r>
      <w:r>
        <w:rPr>
          <w:lang w:val="fr-FR"/>
        </w:rPr>
        <w:t xml:space="preserve"> les pertes sont tolérées</w:t>
      </w:r>
      <w:r w:rsidR="00B64FDD">
        <w:rPr>
          <w:lang w:val="fr-FR"/>
        </w:rPr>
        <w:t> : Streaming, jeux-vidéos…</w:t>
      </w:r>
    </w:p>
    <w:p w14:paraId="7E004AF1" w14:textId="77777777" w:rsidR="00C11B40" w:rsidRDefault="00C11B40" w:rsidP="00217F65">
      <w:pPr>
        <w:rPr>
          <w:lang w:val="fr-FR"/>
        </w:rPr>
      </w:pPr>
    </w:p>
    <w:p w14:paraId="33DAE96F" w14:textId="56124528" w:rsidR="00FB4AE2" w:rsidRPr="00FB4AE2" w:rsidRDefault="00FB4AE2" w:rsidP="00FB4AE2">
      <w:pPr>
        <w:rPr>
          <w:lang w:val="fr-FR"/>
        </w:rPr>
      </w:pPr>
    </w:p>
    <w:sectPr w:rsidR="00FB4AE2" w:rsidRPr="00F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1C47" w14:textId="77777777" w:rsidR="00F317D0" w:rsidRDefault="00F317D0" w:rsidP="00E11094">
      <w:pPr>
        <w:spacing w:after="0" w:line="240" w:lineRule="auto"/>
      </w:pPr>
      <w:r>
        <w:separator/>
      </w:r>
    </w:p>
  </w:endnote>
  <w:endnote w:type="continuationSeparator" w:id="0">
    <w:p w14:paraId="15AA234A" w14:textId="77777777" w:rsidR="00F317D0" w:rsidRDefault="00F317D0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6F88B" w14:textId="77777777" w:rsidR="00F317D0" w:rsidRDefault="00F317D0" w:rsidP="00E11094">
      <w:pPr>
        <w:spacing w:after="0" w:line="240" w:lineRule="auto"/>
      </w:pPr>
      <w:r>
        <w:separator/>
      </w:r>
    </w:p>
  </w:footnote>
  <w:footnote w:type="continuationSeparator" w:id="0">
    <w:p w14:paraId="0CE5EC7D" w14:textId="77777777" w:rsidR="00F317D0" w:rsidRDefault="00F317D0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3"/>
  </w:num>
  <w:num w:numId="2" w16cid:durableId="2127459761">
    <w:abstractNumId w:val="5"/>
  </w:num>
  <w:num w:numId="3" w16cid:durableId="1286082255">
    <w:abstractNumId w:val="1"/>
  </w:num>
  <w:num w:numId="4" w16cid:durableId="2011567735">
    <w:abstractNumId w:val="4"/>
  </w:num>
  <w:num w:numId="5" w16cid:durableId="1533300659">
    <w:abstractNumId w:val="2"/>
  </w:num>
  <w:num w:numId="6" w16cid:durableId="15639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17969"/>
    <w:rsid w:val="00020468"/>
    <w:rsid w:val="00033379"/>
    <w:rsid w:val="0003566B"/>
    <w:rsid w:val="00035A4A"/>
    <w:rsid w:val="00041A4D"/>
    <w:rsid w:val="000434E9"/>
    <w:rsid w:val="00045C57"/>
    <w:rsid w:val="00045E0E"/>
    <w:rsid w:val="0004787C"/>
    <w:rsid w:val="00050657"/>
    <w:rsid w:val="00054379"/>
    <w:rsid w:val="00054760"/>
    <w:rsid w:val="00061E15"/>
    <w:rsid w:val="000626D8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301F"/>
    <w:rsid w:val="000946BA"/>
    <w:rsid w:val="00095559"/>
    <w:rsid w:val="00097938"/>
    <w:rsid w:val="00097D2B"/>
    <w:rsid w:val="000B2D55"/>
    <w:rsid w:val="000B3FD4"/>
    <w:rsid w:val="000B42CD"/>
    <w:rsid w:val="000B62D6"/>
    <w:rsid w:val="000D0632"/>
    <w:rsid w:val="000D2867"/>
    <w:rsid w:val="000D3F3B"/>
    <w:rsid w:val="000D789E"/>
    <w:rsid w:val="000E0492"/>
    <w:rsid w:val="000E0652"/>
    <w:rsid w:val="000E3B0D"/>
    <w:rsid w:val="000E41D7"/>
    <w:rsid w:val="000E5AF9"/>
    <w:rsid w:val="000F06D9"/>
    <w:rsid w:val="000F0F37"/>
    <w:rsid w:val="000F659B"/>
    <w:rsid w:val="000F667F"/>
    <w:rsid w:val="000F74E8"/>
    <w:rsid w:val="00100025"/>
    <w:rsid w:val="00104D7B"/>
    <w:rsid w:val="0010564A"/>
    <w:rsid w:val="001106A3"/>
    <w:rsid w:val="0011187F"/>
    <w:rsid w:val="00112159"/>
    <w:rsid w:val="00116F5A"/>
    <w:rsid w:val="0012160A"/>
    <w:rsid w:val="00123F86"/>
    <w:rsid w:val="00133626"/>
    <w:rsid w:val="00133CC2"/>
    <w:rsid w:val="00137699"/>
    <w:rsid w:val="001417C2"/>
    <w:rsid w:val="00143459"/>
    <w:rsid w:val="00144A84"/>
    <w:rsid w:val="00144E23"/>
    <w:rsid w:val="00145CAD"/>
    <w:rsid w:val="00152AB3"/>
    <w:rsid w:val="00166272"/>
    <w:rsid w:val="00166D9A"/>
    <w:rsid w:val="0017104D"/>
    <w:rsid w:val="00171A86"/>
    <w:rsid w:val="00182394"/>
    <w:rsid w:val="001842F2"/>
    <w:rsid w:val="001845F2"/>
    <w:rsid w:val="001921B9"/>
    <w:rsid w:val="00193563"/>
    <w:rsid w:val="001A2212"/>
    <w:rsid w:val="001A240E"/>
    <w:rsid w:val="001A35EA"/>
    <w:rsid w:val="001A7DD6"/>
    <w:rsid w:val="001C04A7"/>
    <w:rsid w:val="001C1E23"/>
    <w:rsid w:val="001C3DD1"/>
    <w:rsid w:val="001C46CA"/>
    <w:rsid w:val="001C5186"/>
    <w:rsid w:val="001D2951"/>
    <w:rsid w:val="001D4861"/>
    <w:rsid w:val="001D725E"/>
    <w:rsid w:val="001E102C"/>
    <w:rsid w:val="001E3DD7"/>
    <w:rsid w:val="001E50FC"/>
    <w:rsid w:val="001E70A5"/>
    <w:rsid w:val="001F10DE"/>
    <w:rsid w:val="001F1274"/>
    <w:rsid w:val="001F26B6"/>
    <w:rsid w:val="001F29E1"/>
    <w:rsid w:val="001F43DC"/>
    <w:rsid w:val="001F63FF"/>
    <w:rsid w:val="001F781C"/>
    <w:rsid w:val="00206782"/>
    <w:rsid w:val="00207926"/>
    <w:rsid w:val="002139B1"/>
    <w:rsid w:val="00213F59"/>
    <w:rsid w:val="00215284"/>
    <w:rsid w:val="00215639"/>
    <w:rsid w:val="00217F65"/>
    <w:rsid w:val="00220048"/>
    <w:rsid w:val="00221F71"/>
    <w:rsid w:val="00222F07"/>
    <w:rsid w:val="0023306E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4571B"/>
    <w:rsid w:val="002500E9"/>
    <w:rsid w:val="00252966"/>
    <w:rsid w:val="00253C78"/>
    <w:rsid w:val="002606E6"/>
    <w:rsid w:val="00262003"/>
    <w:rsid w:val="00262B82"/>
    <w:rsid w:val="00262D85"/>
    <w:rsid w:val="0026324D"/>
    <w:rsid w:val="0026398E"/>
    <w:rsid w:val="00265AF5"/>
    <w:rsid w:val="002715C7"/>
    <w:rsid w:val="00276692"/>
    <w:rsid w:val="00280C60"/>
    <w:rsid w:val="0028222B"/>
    <w:rsid w:val="00286F84"/>
    <w:rsid w:val="00290352"/>
    <w:rsid w:val="00292A5A"/>
    <w:rsid w:val="00294018"/>
    <w:rsid w:val="0029454E"/>
    <w:rsid w:val="00294556"/>
    <w:rsid w:val="00294767"/>
    <w:rsid w:val="002A0B64"/>
    <w:rsid w:val="002A10DA"/>
    <w:rsid w:val="002A2B3A"/>
    <w:rsid w:val="002A3EFF"/>
    <w:rsid w:val="002A41DA"/>
    <w:rsid w:val="002A4CB0"/>
    <w:rsid w:val="002A7B79"/>
    <w:rsid w:val="002B1B05"/>
    <w:rsid w:val="002B43B7"/>
    <w:rsid w:val="002B7AE9"/>
    <w:rsid w:val="002C6B3B"/>
    <w:rsid w:val="002D349A"/>
    <w:rsid w:val="002E481B"/>
    <w:rsid w:val="002E7A74"/>
    <w:rsid w:val="002F1544"/>
    <w:rsid w:val="002F1E0C"/>
    <w:rsid w:val="002F20E5"/>
    <w:rsid w:val="002F2BA6"/>
    <w:rsid w:val="002F79BA"/>
    <w:rsid w:val="002F7CA9"/>
    <w:rsid w:val="00300C67"/>
    <w:rsid w:val="003017FE"/>
    <w:rsid w:val="003031B2"/>
    <w:rsid w:val="00304AA1"/>
    <w:rsid w:val="0031534B"/>
    <w:rsid w:val="0031543D"/>
    <w:rsid w:val="00315FB9"/>
    <w:rsid w:val="0031727B"/>
    <w:rsid w:val="0032047D"/>
    <w:rsid w:val="00320BE2"/>
    <w:rsid w:val="00321050"/>
    <w:rsid w:val="00324449"/>
    <w:rsid w:val="00327C27"/>
    <w:rsid w:val="00330FAB"/>
    <w:rsid w:val="0033352C"/>
    <w:rsid w:val="00333CDB"/>
    <w:rsid w:val="00344AE3"/>
    <w:rsid w:val="00346005"/>
    <w:rsid w:val="0034674C"/>
    <w:rsid w:val="003468DC"/>
    <w:rsid w:val="00347105"/>
    <w:rsid w:val="00353683"/>
    <w:rsid w:val="00357F8F"/>
    <w:rsid w:val="003617AC"/>
    <w:rsid w:val="0036235A"/>
    <w:rsid w:val="003628EF"/>
    <w:rsid w:val="00362988"/>
    <w:rsid w:val="003655F1"/>
    <w:rsid w:val="003665ED"/>
    <w:rsid w:val="00372F03"/>
    <w:rsid w:val="003742AF"/>
    <w:rsid w:val="00374BF2"/>
    <w:rsid w:val="00375A64"/>
    <w:rsid w:val="003809EA"/>
    <w:rsid w:val="00380ED8"/>
    <w:rsid w:val="00381B66"/>
    <w:rsid w:val="00384611"/>
    <w:rsid w:val="003928E7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987"/>
    <w:rsid w:val="003C6EDA"/>
    <w:rsid w:val="003D1AB7"/>
    <w:rsid w:val="003D1BB5"/>
    <w:rsid w:val="003D3316"/>
    <w:rsid w:val="003D3C8D"/>
    <w:rsid w:val="003D5D28"/>
    <w:rsid w:val="003D68CF"/>
    <w:rsid w:val="003E2530"/>
    <w:rsid w:val="003E74D3"/>
    <w:rsid w:val="003F0641"/>
    <w:rsid w:val="003F0E04"/>
    <w:rsid w:val="003F14E5"/>
    <w:rsid w:val="003F1587"/>
    <w:rsid w:val="003F2231"/>
    <w:rsid w:val="003F31FF"/>
    <w:rsid w:val="003F7533"/>
    <w:rsid w:val="003F7DF2"/>
    <w:rsid w:val="00400253"/>
    <w:rsid w:val="00402342"/>
    <w:rsid w:val="0040299F"/>
    <w:rsid w:val="004040A8"/>
    <w:rsid w:val="00410C8C"/>
    <w:rsid w:val="00412F3C"/>
    <w:rsid w:val="004131C4"/>
    <w:rsid w:val="004148BF"/>
    <w:rsid w:val="004155BA"/>
    <w:rsid w:val="00415836"/>
    <w:rsid w:val="004177A2"/>
    <w:rsid w:val="00420435"/>
    <w:rsid w:val="004208CB"/>
    <w:rsid w:val="0042275F"/>
    <w:rsid w:val="004233F5"/>
    <w:rsid w:val="004257D3"/>
    <w:rsid w:val="00426A23"/>
    <w:rsid w:val="004309B2"/>
    <w:rsid w:val="004321D0"/>
    <w:rsid w:val="004325C9"/>
    <w:rsid w:val="0043658A"/>
    <w:rsid w:val="00440A85"/>
    <w:rsid w:val="004516C8"/>
    <w:rsid w:val="00453741"/>
    <w:rsid w:val="00454CDE"/>
    <w:rsid w:val="0045519D"/>
    <w:rsid w:val="0045687E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867A7"/>
    <w:rsid w:val="00496332"/>
    <w:rsid w:val="00496DCF"/>
    <w:rsid w:val="004A3670"/>
    <w:rsid w:val="004B63FD"/>
    <w:rsid w:val="004B7378"/>
    <w:rsid w:val="004B79A7"/>
    <w:rsid w:val="004C0170"/>
    <w:rsid w:val="004C54C5"/>
    <w:rsid w:val="004D29A6"/>
    <w:rsid w:val="004D6D52"/>
    <w:rsid w:val="004E6170"/>
    <w:rsid w:val="004E65EB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15625"/>
    <w:rsid w:val="00521B3F"/>
    <w:rsid w:val="00521FFF"/>
    <w:rsid w:val="00526344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743F"/>
    <w:rsid w:val="005673C0"/>
    <w:rsid w:val="0056768E"/>
    <w:rsid w:val="00567D25"/>
    <w:rsid w:val="0057088F"/>
    <w:rsid w:val="00572C59"/>
    <w:rsid w:val="00573416"/>
    <w:rsid w:val="00573C1D"/>
    <w:rsid w:val="00577946"/>
    <w:rsid w:val="00577E08"/>
    <w:rsid w:val="005841F4"/>
    <w:rsid w:val="00590CE2"/>
    <w:rsid w:val="005926A5"/>
    <w:rsid w:val="00592965"/>
    <w:rsid w:val="00592D08"/>
    <w:rsid w:val="00592EDA"/>
    <w:rsid w:val="00594516"/>
    <w:rsid w:val="005A0A99"/>
    <w:rsid w:val="005A2DBD"/>
    <w:rsid w:val="005A3CC1"/>
    <w:rsid w:val="005A74E5"/>
    <w:rsid w:val="005B51EA"/>
    <w:rsid w:val="005B5655"/>
    <w:rsid w:val="005C11AB"/>
    <w:rsid w:val="005C4E67"/>
    <w:rsid w:val="005C6F59"/>
    <w:rsid w:val="005C715B"/>
    <w:rsid w:val="005C72D9"/>
    <w:rsid w:val="005C79FC"/>
    <w:rsid w:val="005D4086"/>
    <w:rsid w:val="005D671A"/>
    <w:rsid w:val="005D7124"/>
    <w:rsid w:val="005D795D"/>
    <w:rsid w:val="005E1E2C"/>
    <w:rsid w:val="005E52B3"/>
    <w:rsid w:val="005E6069"/>
    <w:rsid w:val="005F012F"/>
    <w:rsid w:val="005F1A19"/>
    <w:rsid w:val="005F2467"/>
    <w:rsid w:val="005F42DB"/>
    <w:rsid w:val="005F648C"/>
    <w:rsid w:val="0060135A"/>
    <w:rsid w:val="006025CA"/>
    <w:rsid w:val="006040C0"/>
    <w:rsid w:val="00605105"/>
    <w:rsid w:val="00610FBD"/>
    <w:rsid w:val="00615DFB"/>
    <w:rsid w:val="0061787F"/>
    <w:rsid w:val="00617D70"/>
    <w:rsid w:val="00620334"/>
    <w:rsid w:val="00620FFB"/>
    <w:rsid w:val="00621594"/>
    <w:rsid w:val="00621D5F"/>
    <w:rsid w:val="00624C0D"/>
    <w:rsid w:val="00627E0B"/>
    <w:rsid w:val="00630B9B"/>
    <w:rsid w:val="00631803"/>
    <w:rsid w:val="00632D45"/>
    <w:rsid w:val="0063334E"/>
    <w:rsid w:val="00633C3F"/>
    <w:rsid w:val="00634540"/>
    <w:rsid w:val="0063533B"/>
    <w:rsid w:val="00635D6C"/>
    <w:rsid w:val="0063600F"/>
    <w:rsid w:val="00637D0F"/>
    <w:rsid w:val="00640AF1"/>
    <w:rsid w:val="006424FE"/>
    <w:rsid w:val="00642722"/>
    <w:rsid w:val="00644807"/>
    <w:rsid w:val="00651B87"/>
    <w:rsid w:val="00652552"/>
    <w:rsid w:val="00654C83"/>
    <w:rsid w:val="0065530C"/>
    <w:rsid w:val="00657ED6"/>
    <w:rsid w:val="00664A21"/>
    <w:rsid w:val="00674F49"/>
    <w:rsid w:val="00675F16"/>
    <w:rsid w:val="0067774F"/>
    <w:rsid w:val="00681253"/>
    <w:rsid w:val="00684A41"/>
    <w:rsid w:val="006852C1"/>
    <w:rsid w:val="006913CB"/>
    <w:rsid w:val="00697F31"/>
    <w:rsid w:val="006A0630"/>
    <w:rsid w:val="006A60C5"/>
    <w:rsid w:val="006B1E9A"/>
    <w:rsid w:val="006B2017"/>
    <w:rsid w:val="006B21B2"/>
    <w:rsid w:val="006B3B1F"/>
    <w:rsid w:val="006B46CF"/>
    <w:rsid w:val="006B4F2E"/>
    <w:rsid w:val="006B7C33"/>
    <w:rsid w:val="006C010B"/>
    <w:rsid w:val="006C4115"/>
    <w:rsid w:val="006C4531"/>
    <w:rsid w:val="006C74F1"/>
    <w:rsid w:val="006C793C"/>
    <w:rsid w:val="006D7E61"/>
    <w:rsid w:val="006E1EC8"/>
    <w:rsid w:val="006E250A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144EB"/>
    <w:rsid w:val="00717728"/>
    <w:rsid w:val="0072250A"/>
    <w:rsid w:val="00730F86"/>
    <w:rsid w:val="007313AB"/>
    <w:rsid w:val="00734DD1"/>
    <w:rsid w:val="00743FAD"/>
    <w:rsid w:val="00746202"/>
    <w:rsid w:val="00750568"/>
    <w:rsid w:val="00750A26"/>
    <w:rsid w:val="00750D9D"/>
    <w:rsid w:val="00750DD8"/>
    <w:rsid w:val="0075471B"/>
    <w:rsid w:val="00754924"/>
    <w:rsid w:val="00755C16"/>
    <w:rsid w:val="00756C94"/>
    <w:rsid w:val="0076267B"/>
    <w:rsid w:val="00763EF1"/>
    <w:rsid w:val="007653E2"/>
    <w:rsid w:val="00765839"/>
    <w:rsid w:val="007666CF"/>
    <w:rsid w:val="0077009D"/>
    <w:rsid w:val="00775706"/>
    <w:rsid w:val="0078136C"/>
    <w:rsid w:val="007816BF"/>
    <w:rsid w:val="00783F9D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195F"/>
    <w:rsid w:val="007A25A7"/>
    <w:rsid w:val="007A728E"/>
    <w:rsid w:val="007A79DB"/>
    <w:rsid w:val="007B172F"/>
    <w:rsid w:val="007C1CFE"/>
    <w:rsid w:val="007D2029"/>
    <w:rsid w:val="007D3596"/>
    <w:rsid w:val="007D3A81"/>
    <w:rsid w:val="007D4B78"/>
    <w:rsid w:val="007D50E9"/>
    <w:rsid w:val="007E06E9"/>
    <w:rsid w:val="007E17E8"/>
    <w:rsid w:val="007E1896"/>
    <w:rsid w:val="007E2BCE"/>
    <w:rsid w:val="007E443C"/>
    <w:rsid w:val="007F336A"/>
    <w:rsid w:val="007F4421"/>
    <w:rsid w:val="00803851"/>
    <w:rsid w:val="00803D0A"/>
    <w:rsid w:val="00810758"/>
    <w:rsid w:val="0081125C"/>
    <w:rsid w:val="00811655"/>
    <w:rsid w:val="00812446"/>
    <w:rsid w:val="00813340"/>
    <w:rsid w:val="008139BF"/>
    <w:rsid w:val="00813CC5"/>
    <w:rsid w:val="008163AA"/>
    <w:rsid w:val="00816514"/>
    <w:rsid w:val="00822017"/>
    <w:rsid w:val="00824FE7"/>
    <w:rsid w:val="00826098"/>
    <w:rsid w:val="0083333F"/>
    <w:rsid w:val="0083613D"/>
    <w:rsid w:val="0084145C"/>
    <w:rsid w:val="00851269"/>
    <w:rsid w:val="00852004"/>
    <w:rsid w:val="0086406C"/>
    <w:rsid w:val="0086558B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930AF"/>
    <w:rsid w:val="00894564"/>
    <w:rsid w:val="008A3334"/>
    <w:rsid w:val="008A6549"/>
    <w:rsid w:val="008A67E2"/>
    <w:rsid w:val="008B07ED"/>
    <w:rsid w:val="008B1254"/>
    <w:rsid w:val="008B2A58"/>
    <w:rsid w:val="008C1D95"/>
    <w:rsid w:val="008C44F5"/>
    <w:rsid w:val="008C568E"/>
    <w:rsid w:val="008C7196"/>
    <w:rsid w:val="008D06F7"/>
    <w:rsid w:val="008D0B3E"/>
    <w:rsid w:val="008D20B5"/>
    <w:rsid w:val="008D4535"/>
    <w:rsid w:val="008E05AE"/>
    <w:rsid w:val="008E0A18"/>
    <w:rsid w:val="008E7816"/>
    <w:rsid w:val="008F0493"/>
    <w:rsid w:val="00901CDD"/>
    <w:rsid w:val="009029FB"/>
    <w:rsid w:val="00902DC1"/>
    <w:rsid w:val="00904013"/>
    <w:rsid w:val="00905400"/>
    <w:rsid w:val="009064AA"/>
    <w:rsid w:val="00906CC8"/>
    <w:rsid w:val="00915661"/>
    <w:rsid w:val="00924258"/>
    <w:rsid w:val="00926B0E"/>
    <w:rsid w:val="00927EB9"/>
    <w:rsid w:val="0093054C"/>
    <w:rsid w:val="00930CF4"/>
    <w:rsid w:val="00930EEF"/>
    <w:rsid w:val="0093290E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44CD"/>
    <w:rsid w:val="00956E15"/>
    <w:rsid w:val="00957278"/>
    <w:rsid w:val="00957309"/>
    <w:rsid w:val="0096323F"/>
    <w:rsid w:val="00970E50"/>
    <w:rsid w:val="00972861"/>
    <w:rsid w:val="00973DC8"/>
    <w:rsid w:val="00973E6E"/>
    <w:rsid w:val="00980704"/>
    <w:rsid w:val="00980983"/>
    <w:rsid w:val="00980EFD"/>
    <w:rsid w:val="00984F77"/>
    <w:rsid w:val="00986554"/>
    <w:rsid w:val="00990C79"/>
    <w:rsid w:val="00993DAD"/>
    <w:rsid w:val="0099443A"/>
    <w:rsid w:val="009973FD"/>
    <w:rsid w:val="009A3618"/>
    <w:rsid w:val="009A5A2C"/>
    <w:rsid w:val="009A67C8"/>
    <w:rsid w:val="009A6EEB"/>
    <w:rsid w:val="009B1054"/>
    <w:rsid w:val="009B1CFE"/>
    <w:rsid w:val="009B7D77"/>
    <w:rsid w:val="009C040A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9F621C"/>
    <w:rsid w:val="009F7FE6"/>
    <w:rsid w:val="00A04736"/>
    <w:rsid w:val="00A1369B"/>
    <w:rsid w:val="00A16D2C"/>
    <w:rsid w:val="00A31AA3"/>
    <w:rsid w:val="00A3306D"/>
    <w:rsid w:val="00A33BD1"/>
    <w:rsid w:val="00A33CD6"/>
    <w:rsid w:val="00A35814"/>
    <w:rsid w:val="00A375E1"/>
    <w:rsid w:val="00A461C1"/>
    <w:rsid w:val="00A5424E"/>
    <w:rsid w:val="00A56D85"/>
    <w:rsid w:val="00A60BF2"/>
    <w:rsid w:val="00A63FE4"/>
    <w:rsid w:val="00A6435C"/>
    <w:rsid w:val="00A645E2"/>
    <w:rsid w:val="00A70038"/>
    <w:rsid w:val="00A7249C"/>
    <w:rsid w:val="00A73CA4"/>
    <w:rsid w:val="00A75C4A"/>
    <w:rsid w:val="00A77846"/>
    <w:rsid w:val="00A80315"/>
    <w:rsid w:val="00A84C1D"/>
    <w:rsid w:val="00A8546E"/>
    <w:rsid w:val="00A87E2E"/>
    <w:rsid w:val="00A93942"/>
    <w:rsid w:val="00A9424C"/>
    <w:rsid w:val="00A9720A"/>
    <w:rsid w:val="00A972AF"/>
    <w:rsid w:val="00A97DB5"/>
    <w:rsid w:val="00AA14B4"/>
    <w:rsid w:val="00AA151E"/>
    <w:rsid w:val="00AA47C7"/>
    <w:rsid w:val="00AA6700"/>
    <w:rsid w:val="00AB057F"/>
    <w:rsid w:val="00AB0E96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C6B18"/>
    <w:rsid w:val="00AD6CA1"/>
    <w:rsid w:val="00AE1F6D"/>
    <w:rsid w:val="00AE3DDA"/>
    <w:rsid w:val="00AF014A"/>
    <w:rsid w:val="00AF0A9E"/>
    <w:rsid w:val="00AF2F43"/>
    <w:rsid w:val="00AF4805"/>
    <w:rsid w:val="00B00292"/>
    <w:rsid w:val="00B03393"/>
    <w:rsid w:val="00B06489"/>
    <w:rsid w:val="00B068BE"/>
    <w:rsid w:val="00B11BCB"/>
    <w:rsid w:val="00B13E4B"/>
    <w:rsid w:val="00B209B4"/>
    <w:rsid w:val="00B31312"/>
    <w:rsid w:val="00B3389B"/>
    <w:rsid w:val="00B367F5"/>
    <w:rsid w:val="00B36CCF"/>
    <w:rsid w:val="00B3724A"/>
    <w:rsid w:val="00B41DF4"/>
    <w:rsid w:val="00B42B9E"/>
    <w:rsid w:val="00B43EB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64FDD"/>
    <w:rsid w:val="00B7038B"/>
    <w:rsid w:val="00B761AF"/>
    <w:rsid w:val="00B85D64"/>
    <w:rsid w:val="00B92E3D"/>
    <w:rsid w:val="00B9479A"/>
    <w:rsid w:val="00B965B9"/>
    <w:rsid w:val="00BA1BE3"/>
    <w:rsid w:val="00BA1FAF"/>
    <w:rsid w:val="00BA33D6"/>
    <w:rsid w:val="00BA418F"/>
    <w:rsid w:val="00BA4A42"/>
    <w:rsid w:val="00BA771A"/>
    <w:rsid w:val="00BA7BFF"/>
    <w:rsid w:val="00BB31ED"/>
    <w:rsid w:val="00BB352F"/>
    <w:rsid w:val="00BB5CD1"/>
    <w:rsid w:val="00BC3CDC"/>
    <w:rsid w:val="00BC4771"/>
    <w:rsid w:val="00BC6CB4"/>
    <w:rsid w:val="00BD05C5"/>
    <w:rsid w:val="00BD36B4"/>
    <w:rsid w:val="00BD3C6B"/>
    <w:rsid w:val="00BD47AC"/>
    <w:rsid w:val="00BD515A"/>
    <w:rsid w:val="00BD652B"/>
    <w:rsid w:val="00BD7544"/>
    <w:rsid w:val="00BE0FBA"/>
    <w:rsid w:val="00BE11FF"/>
    <w:rsid w:val="00BE1CE0"/>
    <w:rsid w:val="00BE3ED5"/>
    <w:rsid w:val="00BE4C74"/>
    <w:rsid w:val="00BE4D26"/>
    <w:rsid w:val="00BF0565"/>
    <w:rsid w:val="00BF51D5"/>
    <w:rsid w:val="00BF772A"/>
    <w:rsid w:val="00BF78D4"/>
    <w:rsid w:val="00C054AC"/>
    <w:rsid w:val="00C1143D"/>
    <w:rsid w:val="00C11B40"/>
    <w:rsid w:val="00C129C4"/>
    <w:rsid w:val="00C12D4A"/>
    <w:rsid w:val="00C14364"/>
    <w:rsid w:val="00C16D3B"/>
    <w:rsid w:val="00C172B7"/>
    <w:rsid w:val="00C22CB3"/>
    <w:rsid w:val="00C36E98"/>
    <w:rsid w:val="00C377DD"/>
    <w:rsid w:val="00C451BC"/>
    <w:rsid w:val="00C46818"/>
    <w:rsid w:val="00C474A3"/>
    <w:rsid w:val="00C47F8F"/>
    <w:rsid w:val="00C504B6"/>
    <w:rsid w:val="00C52994"/>
    <w:rsid w:val="00C5353C"/>
    <w:rsid w:val="00C612E6"/>
    <w:rsid w:val="00C6234C"/>
    <w:rsid w:val="00C6236E"/>
    <w:rsid w:val="00C62997"/>
    <w:rsid w:val="00C6466B"/>
    <w:rsid w:val="00C671AA"/>
    <w:rsid w:val="00C73B76"/>
    <w:rsid w:val="00C75945"/>
    <w:rsid w:val="00C75BF2"/>
    <w:rsid w:val="00C76869"/>
    <w:rsid w:val="00C76E55"/>
    <w:rsid w:val="00C80A25"/>
    <w:rsid w:val="00C837C3"/>
    <w:rsid w:val="00C86B29"/>
    <w:rsid w:val="00C86FAF"/>
    <w:rsid w:val="00C9089A"/>
    <w:rsid w:val="00C9097F"/>
    <w:rsid w:val="00C96EBA"/>
    <w:rsid w:val="00CA2868"/>
    <w:rsid w:val="00CA6A29"/>
    <w:rsid w:val="00CB1A30"/>
    <w:rsid w:val="00CB3B85"/>
    <w:rsid w:val="00CB571D"/>
    <w:rsid w:val="00CB6F19"/>
    <w:rsid w:val="00CD2572"/>
    <w:rsid w:val="00CD25F4"/>
    <w:rsid w:val="00CD2EE0"/>
    <w:rsid w:val="00CD4A8A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008F"/>
    <w:rsid w:val="00D11164"/>
    <w:rsid w:val="00D132C8"/>
    <w:rsid w:val="00D137FA"/>
    <w:rsid w:val="00D15662"/>
    <w:rsid w:val="00D16BE0"/>
    <w:rsid w:val="00D23851"/>
    <w:rsid w:val="00D23DE1"/>
    <w:rsid w:val="00D24C8C"/>
    <w:rsid w:val="00D259F2"/>
    <w:rsid w:val="00D26A5E"/>
    <w:rsid w:val="00D30040"/>
    <w:rsid w:val="00D3158F"/>
    <w:rsid w:val="00D31E0F"/>
    <w:rsid w:val="00D32A44"/>
    <w:rsid w:val="00D421FC"/>
    <w:rsid w:val="00D453E9"/>
    <w:rsid w:val="00D46231"/>
    <w:rsid w:val="00D468F0"/>
    <w:rsid w:val="00D523F4"/>
    <w:rsid w:val="00D52C44"/>
    <w:rsid w:val="00D5349A"/>
    <w:rsid w:val="00D53FA3"/>
    <w:rsid w:val="00D56233"/>
    <w:rsid w:val="00D64F16"/>
    <w:rsid w:val="00D65C29"/>
    <w:rsid w:val="00D666A3"/>
    <w:rsid w:val="00D72CD6"/>
    <w:rsid w:val="00D74744"/>
    <w:rsid w:val="00D75CBA"/>
    <w:rsid w:val="00D75EE5"/>
    <w:rsid w:val="00D7659D"/>
    <w:rsid w:val="00D777AF"/>
    <w:rsid w:val="00D836F5"/>
    <w:rsid w:val="00D86077"/>
    <w:rsid w:val="00D90C19"/>
    <w:rsid w:val="00D92CED"/>
    <w:rsid w:val="00D932C4"/>
    <w:rsid w:val="00D9462D"/>
    <w:rsid w:val="00D94C80"/>
    <w:rsid w:val="00D94DA0"/>
    <w:rsid w:val="00D9586E"/>
    <w:rsid w:val="00DA433C"/>
    <w:rsid w:val="00DB2102"/>
    <w:rsid w:val="00DB3505"/>
    <w:rsid w:val="00DB433B"/>
    <w:rsid w:val="00DB666C"/>
    <w:rsid w:val="00DB79E8"/>
    <w:rsid w:val="00DC1BE3"/>
    <w:rsid w:val="00DC2C09"/>
    <w:rsid w:val="00DC3761"/>
    <w:rsid w:val="00DD11D4"/>
    <w:rsid w:val="00DD4CCA"/>
    <w:rsid w:val="00DD5409"/>
    <w:rsid w:val="00DD7FF0"/>
    <w:rsid w:val="00DE0B87"/>
    <w:rsid w:val="00DE1924"/>
    <w:rsid w:val="00DE1AA5"/>
    <w:rsid w:val="00DE363B"/>
    <w:rsid w:val="00DF264D"/>
    <w:rsid w:val="00DF7DFD"/>
    <w:rsid w:val="00E05F64"/>
    <w:rsid w:val="00E0707B"/>
    <w:rsid w:val="00E07292"/>
    <w:rsid w:val="00E0738A"/>
    <w:rsid w:val="00E11094"/>
    <w:rsid w:val="00E13760"/>
    <w:rsid w:val="00E158DF"/>
    <w:rsid w:val="00E16F37"/>
    <w:rsid w:val="00E210E4"/>
    <w:rsid w:val="00E2197F"/>
    <w:rsid w:val="00E231E9"/>
    <w:rsid w:val="00E23AD3"/>
    <w:rsid w:val="00E50407"/>
    <w:rsid w:val="00E549B4"/>
    <w:rsid w:val="00E648AB"/>
    <w:rsid w:val="00E652FF"/>
    <w:rsid w:val="00E665BC"/>
    <w:rsid w:val="00E67F45"/>
    <w:rsid w:val="00E75513"/>
    <w:rsid w:val="00E75C81"/>
    <w:rsid w:val="00E75D25"/>
    <w:rsid w:val="00E765C8"/>
    <w:rsid w:val="00E77007"/>
    <w:rsid w:val="00E847DE"/>
    <w:rsid w:val="00E84DF9"/>
    <w:rsid w:val="00E8798A"/>
    <w:rsid w:val="00E9069A"/>
    <w:rsid w:val="00E908E9"/>
    <w:rsid w:val="00E956EA"/>
    <w:rsid w:val="00E97F4F"/>
    <w:rsid w:val="00EA0871"/>
    <w:rsid w:val="00EA0BF7"/>
    <w:rsid w:val="00EA195A"/>
    <w:rsid w:val="00EA1DB4"/>
    <w:rsid w:val="00EA359A"/>
    <w:rsid w:val="00EA4405"/>
    <w:rsid w:val="00EB0C77"/>
    <w:rsid w:val="00EB45FE"/>
    <w:rsid w:val="00EB6A15"/>
    <w:rsid w:val="00EC122F"/>
    <w:rsid w:val="00EC2749"/>
    <w:rsid w:val="00EC3869"/>
    <w:rsid w:val="00ED1B33"/>
    <w:rsid w:val="00ED1FF5"/>
    <w:rsid w:val="00ED4C0F"/>
    <w:rsid w:val="00ED51A1"/>
    <w:rsid w:val="00ED6C4E"/>
    <w:rsid w:val="00ED73C5"/>
    <w:rsid w:val="00EE1070"/>
    <w:rsid w:val="00EE372B"/>
    <w:rsid w:val="00EF451D"/>
    <w:rsid w:val="00EF6236"/>
    <w:rsid w:val="00F007A7"/>
    <w:rsid w:val="00F01BFB"/>
    <w:rsid w:val="00F03233"/>
    <w:rsid w:val="00F03796"/>
    <w:rsid w:val="00F045A5"/>
    <w:rsid w:val="00F118EC"/>
    <w:rsid w:val="00F16836"/>
    <w:rsid w:val="00F179CB"/>
    <w:rsid w:val="00F201D2"/>
    <w:rsid w:val="00F21376"/>
    <w:rsid w:val="00F23E2E"/>
    <w:rsid w:val="00F317D0"/>
    <w:rsid w:val="00F32F76"/>
    <w:rsid w:val="00F37EA6"/>
    <w:rsid w:val="00F462EC"/>
    <w:rsid w:val="00F5412D"/>
    <w:rsid w:val="00F57683"/>
    <w:rsid w:val="00F61EB7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5E6C"/>
    <w:rsid w:val="00FB62A5"/>
    <w:rsid w:val="00FC5847"/>
    <w:rsid w:val="00FC6986"/>
    <w:rsid w:val="00FD1783"/>
    <w:rsid w:val="00FD72E8"/>
    <w:rsid w:val="00FE391F"/>
    <w:rsid w:val="00FE42B6"/>
    <w:rsid w:val="00FE50E3"/>
    <w:rsid w:val="00FE5276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971</cp:revision>
  <dcterms:created xsi:type="dcterms:W3CDTF">2023-06-08T20:55:00Z</dcterms:created>
  <dcterms:modified xsi:type="dcterms:W3CDTF">2023-09-04T09:30:00Z</dcterms:modified>
</cp:coreProperties>
</file>